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B" w:rsidRDefault="0007031B" w:rsidP="00070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СПУБЛИКАНСКÖЙ ВЕЛ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ÖРИН» ГОСУДАРСТВЕННÖЙ РЫТЪЯ (СМЕНАÖН) ВЕЛÖДАН УЧРЕЖДЕНИЕ»</w:t>
      </w:r>
    </w:p>
    <w:p w:rsidR="0007031B" w:rsidRDefault="0007031B" w:rsidP="0007031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ВЕЧЕРНЕЕ (СМЕННОЕ) ОБЩЕОБРАЗОВАТЕЛЬНОЕ УЧРЕЖДЕНИЕ</w:t>
      </w:r>
    </w:p>
    <w:p w:rsidR="0007031B" w:rsidRDefault="0007031B" w:rsidP="0007031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РЕСПУБЛИКАНСКИЙ ЦЕНТР ОБРАЗОВАНИЯ»</w:t>
      </w:r>
    </w:p>
    <w:p w:rsidR="0007031B" w:rsidRDefault="0007031B" w:rsidP="000703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КП «ВЕРХНИЙ ЧОВ»</w:t>
      </w:r>
    </w:p>
    <w:p w:rsidR="0007031B" w:rsidRDefault="0007031B" w:rsidP="000703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031B" w:rsidRDefault="0007031B" w:rsidP="00070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31B" w:rsidRDefault="0007031B" w:rsidP="0007031B">
      <w:pPr>
        <w:rPr>
          <w:rFonts w:ascii="Times New Roman" w:hAnsi="Times New Roman" w:cs="Times New Roman"/>
        </w:rPr>
      </w:pPr>
    </w:p>
    <w:p w:rsidR="0007031B" w:rsidRDefault="0007031B" w:rsidP="0007031B">
      <w:pPr>
        <w:rPr>
          <w:rFonts w:ascii="Times New Roman" w:hAnsi="Times New Roman" w:cs="Times New Roman"/>
        </w:rPr>
      </w:pPr>
    </w:p>
    <w:p w:rsidR="0007031B" w:rsidRPr="0007031B" w:rsidRDefault="0007031B" w:rsidP="00070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31B"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07031B" w:rsidRPr="0007031B" w:rsidRDefault="0007031B" w:rsidP="0007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1B">
        <w:rPr>
          <w:rFonts w:ascii="Times New Roman" w:hAnsi="Times New Roman" w:cs="Times New Roman"/>
          <w:b/>
          <w:sz w:val="28"/>
          <w:szCs w:val="28"/>
        </w:rPr>
        <w:t>«Выявление признаков научного и публицистического стилей»</w:t>
      </w:r>
    </w:p>
    <w:p w:rsidR="0007031B" w:rsidRDefault="0007031B" w:rsidP="0007031B">
      <w:pPr>
        <w:rPr>
          <w:rFonts w:ascii="Times New Roman" w:hAnsi="Times New Roman" w:cs="Times New Roman"/>
          <w:bCs/>
          <w:iCs/>
          <w:shadow/>
          <w:sz w:val="28"/>
          <w:szCs w:val="28"/>
        </w:rPr>
      </w:pPr>
      <w:r w:rsidRPr="0007031B">
        <w:rPr>
          <w:rFonts w:ascii="Times New Roman" w:hAnsi="Times New Roman" w:cs="Times New Roman"/>
          <w:bCs/>
          <w:iCs/>
          <w:shadow/>
          <w:sz w:val="28"/>
          <w:szCs w:val="28"/>
        </w:rPr>
        <w:t xml:space="preserve">Класс: </w:t>
      </w:r>
      <w:r w:rsidR="00042163">
        <w:rPr>
          <w:rFonts w:ascii="Times New Roman" w:hAnsi="Times New Roman" w:cs="Times New Roman"/>
          <w:bCs/>
          <w:iCs/>
          <w:shadow/>
          <w:sz w:val="28"/>
          <w:szCs w:val="28"/>
        </w:rPr>
        <w:t>11</w:t>
      </w:r>
    </w:p>
    <w:p w:rsidR="00042163" w:rsidRPr="0007031B" w:rsidRDefault="00042163" w:rsidP="0007031B">
      <w:pPr>
        <w:rPr>
          <w:rFonts w:ascii="Times New Roman" w:hAnsi="Times New Roman" w:cs="Times New Roman"/>
          <w:bCs/>
          <w:iCs/>
          <w:shadow/>
          <w:sz w:val="28"/>
          <w:szCs w:val="28"/>
        </w:rPr>
      </w:pPr>
      <w:r>
        <w:rPr>
          <w:rFonts w:ascii="Times New Roman" w:hAnsi="Times New Roman" w:cs="Times New Roman"/>
          <w:bCs/>
          <w:iCs/>
          <w:shadow/>
          <w:sz w:val="28"/>
          <w:szCs w:val="28"/>
        </w:rPr>
        <w:t>Предмет: русский язык</w:t>
      </w:r>
    </w:p>
    <w:p w:rsidR="0007031B" w:rsidRPr="0007031B" w:rsidRDefault="0007031B" w:rsidP="0007031B">
      <w:pPr>
        <w:rPr>
          <w:rFonts w:ascii="Times New Roman" w:hAnsi="Times New Roman" w:cs="Times New Roman"/>
          <w:bCs/>
          <w:iCs/>
          <w:shadow/>
          <w:sz w:val="28"/>
          <w:szCs w:val="28"/>
        </w:rPr>
      </w:pPr>
      <w:r w:rsidRPr="0007031B">
        <w:rPr>
          <w:rFonts w:ascii="Times New Roman" w:hAnsi="Times New Roman" w:cs="Times New Roman"/>
          <w:bCs/>
          <w:iCs/>
          <w:shadow/>
          <w:sz w:val="28"/>
          <w:szCs w:val="28"/>
        </w:rPr>
        <w:t xml:space="preserve">Учитель: </w:t>
      </w:r>
      <w:proofErr w:type="spellStart"/>
      <w:r w:rsidRPr="0007031B">
        <w:rPr>
          <w:rFonts w:ascii="Times New Roman" w:hAnsi="Times New Roman" w:cs="Times New Roman"/>
          <w:bCs/>
          <w:iCs/>
          <w:shadow/>
          <w:sz w:val="28"/>
          <w:szCs w:val="28"/>
        </w:rPr>
        <w:t>Трушова</w:t>
      </w:r>
      <w:proofErr w:type="spellEnd"/>
      <w:r w:rsidRPr="0007031B">
        <w:rPr>
          <w:rFonts w:ascii="Times New Roman" w:hAnsi="Times New Roman" w:cs="Times New Roman"/>
          <w:bCs/>
          <w:iCs/>
          <w:shadow/>
          <w:sz w:val="28"/>
          <w:szCs w:val="28"/>
        </w:rPr>
        <w:t xml:space="preserve"> Елена Алексеевна</w:t>
      </w: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Cs/>
          <w:iCs/>
          <w:shadow/>
          <w:sz w:val="40"/>
          <w:szCs w:val="40"/>
        </w:rPr>
      </w:pPr>
    </w:p>
    <w:p w:rsidR="0007031B" w:rsidRDefault="0007031B" w:rsidP="0007031B">
      <w:pPr>
        <w:jc w:val="center"/>
        <w:rPr>
          <w:rFonts w:ascii="Times New Roman" w:hAnsi="Times New Roman" w:cs="Times New Roman"/>
          <w:b/>
          <w:bCs/>
          <w:iCs/>
          <w:shadow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hadow/>
          <w:sz w:val="28"/>
          <w:szCs w:val="28"/>
        </w:rPr>
        <w:t>Сыктывкар,  2013 год</w:t>
      </w:r>
    </w:p>
    <w:p w:rsidR="00307AC1" w:rsidRPr="00F83290" w:rsidRDefault="00307AC1" w:rsidP="00307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</w:rPr>
        <w:lastRenderedPageBreak/>
        <w:t>Конспект учебного занятия</w:t>
      </w:r>
    </w:p>
    <w:p w:rsidR="00307AC1" w:rsidRPr="00F83290" w:rsidRDefault="00307AC1" w:rsidP="0030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290">
        <w:rPr>
          <w:rFonts w:ascii="Times New Roman" w:hAnsi="Times New Roman" w:cs="Times New Roman"/>
          <w:sz w:val="24"/>
          <w:szCs w:val="24"/>
        </w:rPr>
        <w:t>(классно-урочная система обучения)</w:t>
      </w:r>
    </w:p>
    <w:p w:rsidR="00307AC1" w:rsidRPr="00F83290" w:rsidRDefault="00307AC1" w:rsidP="00307AC1">
      <w:pPr>
        <w:rPr>
          <w:rFonts w:ascii="Times New Roman" w:hAnsi="Times New Roman" w:cs="Times New Roman"/>
          <w:b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F83290" w:rsidRPr="00F83290">
        <w:rPr>
          <w:rFonts w:ascii="Times New Roman" w:hAnsi="Times New Roman" w:cs="Times New Roman"/>
          <w:b/>
          <w:sz w:val="24"/>
          <w:szCs w:val="24"/>
        </w:rPr>
        <w:t xml:space="preserve"> «Выявление признаков научного и публицистического стилей»</w:t>
      </w:r>
    </w:p>
    <w:p w:rsidR="00307AC1" w:rsidRPr="00F83290" w:rsidRDefault="00307AC1" w:rsidP="00307AC1">
      <w:pPr>
        <w:rPr>
          <w:rFonts w:ascii="Times New Roman" w:hAnsi="Times New Roman" w:cs="Times New Roman"/>
          <w:b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</w:rPr>
        <w:t>Продолжительность занятия 45 минут. Место проведения заняти</w:t>
      </w:r>
      <w:r w:rsidR="006877D7">
        <w:rPr>
          <w:rFonts w:ascii="Times New Roman" w:hAnsi="Times New Roman" w:cs="Times New Roman"/>
          <w:b/>
          <w:sz w:val="24"/>
          <w:szCs w:val="24"/>
        </w:rPr>
        <w:t xml:space="preserve">я УКП «Верхний </w:t>
      </w:r>
      <w:proofErr w:type="spellStart"/>
      <w:r w:rsidR="006877D7">
        <w:rPr>
          <w:rFonts w:ascii="Times New Roman" w:hAnsi="Times New Roman" w:cs="Times New Roman"/>
          <w:b/>
          <w:sz w:val="24"/>
          <w:szCs w:val="24"/>
        </w:rPr>
        <w:t>Чов</w:t>
      </w:r>
      <w:proofErr w:type="spellEnd"/>
      <w:r w:rsidR="006877D7">
        <w:rPr>
          <w:rFonts w:ascii="Times New Roman" w:hAnsi="Times New Roman" w:cs="Times New Roman"/>
          <w:b/>
          <w:sz w:val="24"/>
          <w:szCs w:val="24"/>
        </w:rPr>
        <w:t>»  ГВ(с) ОУ РЦО</w:t>
      </w:r>
      <w:r w:rsidRPr="00F83290">
        <w:rPr>
          <w:rFonts w:ascii="Times New Roman" w:hAnsi="Times New Roman" w:cs="Times New Roman"/>
          <w:b/>
          <w:sz w:val="24"/>
          <w:szCs w:val="24"/>
        </w:rPr>
        <w:t>.</w:t>
      </w:r>
    </w:p>
    <w:p w:rsidR="00307AC1" w:rsidRPr="00F83290" w:rsidRDefault="00307AC1" w:rsidP="00307AC1">
      <w:pPr>
        <w:rPr>
          <w:rFonts w:ascii="Times New Roman" w:hAnsi="Times New Roman" w:cs="Times New Roman"/>
          <w:b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B00A9" w:rsidRPr="00F83290" w:rsidRDefault="00307AC1" w:rsidP="00B91CD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навательные: </w:t>
      </w:r>
      <w:r w:rsidR="00F83290">
        <w:rPr>
          <w:rFonts w:ascii="Times New Roman" w:hAnsi="Times New Roman" w:cs="Times New Roman"/>
          <w:sz w:val="24"/>
          <w:szCs w:val="24"/>
        </w:rPr>
        <w:t xml:space="preserve"> </w:t>
      </w:r>
      <w:r w:rsidR="009B00A9" w:rsidRPr="00F83290">
        <w:rPr>
          <w:rFonts w:ascii="Times New Roman" w:hAnsi="Times New Roman" w:cs="Times New Roman"/>
          <w:sz w:val="24"/>
          <w:szCs w:val="24"/>
        </w:rPr>
        <w:t xml:space="preserve"> </w:t>
      </w:r>
      <w:r w:rsidR="00F83290">
        <w:rPr>
          <w:rFonts w:ascii="Times New Roman" w:hAnsi="Times New Roman" w:cs="Times New Roman"/>
          <w:sz w:val="24"/>
          <w:szCs w:val="24"/>
        </w:rPr>
        <w:t>Закрепить  знание особенностей научного и публицистического стилей и их языковые признаки</w:t>
      </w:r>
      <w:r w:rsidR="00B91CD8">
        <w:rPr>
          <w:rFonts w:ascii="Times New Roman" w:hAnsi="Times New Roman" w:cs="Times New Roman"/>
          <w:sz w:val="24"/>
          <w:szCs w:val="24"/>
        </w:rPr>
        <w:t>.</w:t>
      </w:r>
    </w:p>
    <w:p w:rsidR="00307AC1" w:rsidRPr="005A6B5D" w:rsidRDefault="00307AC1" w:rsidP="005A6B5D">
      <w:pPr>
        <w:pStyle w:val="a3"/>
        <w:numPr>
          <w:ilvl w:val="0"/>
          <w:numId w:val="18"/>
        </w:numPr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B5D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="005A6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1CD8" w:rsidRPr="005A6B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тилеобразующие средства речи,</w:t>
      </w:r>
      <w:r w:rsidR="00B91CD8" w:rsidRPr="005A6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стоятельно делать выводы и аргументировать свои ответы.</w:t>
      </w:r>
    </w:p>
    <w:p w:rsidR="00B91CD8" w:rsidRPr="00B91CD8" w:rsidRDefault="00B24A69" w:rsidP="00B91CD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CD8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  <w:r w:rsidRPr="00B91CD8">
        <w:rPr>
          <w:rFonts w:ascii="Times New Roman" w:hAnsi="Times New Roman" w:cs="Times New Roman"/>
          <w:sz w:val="24"/>
          <w:szCs w:val="24"/>
        </w:rPr>
        <w:t xml:space="preserve">  </w:t>
      </w:r>
      <w:r w:rsidR="00384435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="003844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84435">
        <w:rPr>
          <w:rFonts w:ascii="Times New Roman" w:hAnsi="Times New Roman" w:cs="Times New Roman"/>
          <w:sz w:val="24"/>
          <w:szCs w:val="24"/>
        </w:rPr>
        <w:t xml:space="preserve"> о</w:t>
      </w:r>
      <w:r w:rsidR="00B91CD8" w:rsidRPr="00B91CD8">
        <w:rPr>
          <w:rFonts w:ascii="Times New Roman" w:hAnsi="Times New Roman" w:cs="Times New Roman"/>
          <w:sz w:val="24"/>
          <w:szCs w:val="24"/>
        </w:rPr>
        <w:t xml:space="preserve">пределить для себя необходимость знания стилей речи и применения </w:t>
      </w:r>
      <w:r w:rsidR="00384435">
        <w:rPr>
          <w:rFonts w:ascii="Times New Roman" w:hAnsi="Times New Roman" w:cs="Times New Roman"/>
          <w:sz w:val="24"/>
          <w:szCs w:val="24"/>
        </w:rPr>
        <w:t xml:space="preserve">их </w:t>
      </w:r>
      <w:r w:rsidR="00B91CD8" w:rsidRPr="00B91CD8">
        <w:rPr>
          <w:rFonts w:ascii="Times New Roman" w:hAnsi="Times New Roman" w:cs="Times New Roman"/>
          <w:sz w:val="24"/>
          <w:szCs w:val="24"/>
        </w:rPr>
        <w:t>в жизни.</w:t>
      </w:r>
    </w:p>
    <w:p w:rsidR="00B24A69" w:rsidRPr="00F83290" w:rsidRDefault="009B00A9" w:rsidP="00B91CD8">
      <w:pPr>
        <w:rPr>
          <w:rFonts w:ascii="Times New Roman" w:hAnsi="Times New Roman" w:cs="Times New Roman"/>
          <w:sz w:val="24"/>
          <w:szCs w:val="24"/>
        </w:rPr>
      </w:pPr>
      <w:r w:rsidRPr="00F83290">
        <w:rPr>
          <w:rFonts w:ascii="Times New Roman" w:hAnsi="Times New Roman" w:cs="Times New Roman"/>
          <w:sz w:val="24"/>
          <w:szCs w:val="24"/>
          <w:u w:val="single"/>
        </w:rPr>
        <w:t xml:space="preserve"> Методы</w:t>
      </w:r>
      <w:r w:rsidRPr="00F83290">
        <w:rPr>
          <w:rFonts w:ascii="Times New Roman" w:hAnsi="Times New Roman" w:cs="Times New Roman"/>
          <w:sz w:val="24"/>
          <w:szCs w:val="24"/>
        </w:rPr>
        <w:t xml:space="preserve">: словесный – беседа, </w:t>
      </w:r>
      <w:r w:rsidR="000F54B6" w:rsidRPr="00F83290">
        <w:rPr>
          <w:rFonts w:ascii="Times New Roman" w:hAnsi="Times New Roman" w:cs="Times New Roman"/>
          <w:sz w:val="24"/>
          <w:szCs w:val="24"/>
        </w:rPr>
        <w:t xml:space="preserve">исследовательский: </w:t>
      </w:r>
      <w:r w:rsidRPr="00F83290">
        <w:rPr>
          <w:rFonts w:ascii="Times New Roman" w:hAnsi="Times New Roman" w:cs="Times New Roman"/>
          <w:sz w:val="24"/>
          <w:szCs w:val="24"/>
        </w:rPr>
        <w:t>практический.</w:t>
      </w:r>
      <w:r w:rsidR="00B24A69" w:rsidRPr="00F83290">
        <w:rPr>
          <w:rFonts w:ascii="Times New Roman" w:hAnsi="Times New Roman" w:cs="Times New Roman"/>
          <w:sz w:val="24"/>
          <w:szCs w:val="24"/>
        </w:rPr>
        <w:t xml:space="preserve"> </w:t>
      </w:r>
      <w:r w:rsidR="00B91CD8">
        <w:rPr>
          <w:rFonts w:ascii="Times New Roman" w:hAnsi="Times New Roman" w:cs="Times New Roman"/>
          <w:sz w:val="24"/>
          <w:szCs w:val="24"/>
        </w:rPr>
        <w:t>Методические приемы: фронтальная</w:t>
      </w:r>
      <w:r w:rsidR="00B24A69" w:rsidRPr="00F83290">
        <w:rPr>
          <w:rFonts w:ascii="Times New Roman" w:hAnsi="Times New Roman" w:cs="Times New Roman"/>
          <w:sz w:val="24"/>
          <w:szCs w:val="24"/>
        </w:rPr>
        <w:t xml:space="preserve"> работа, работа в парах.</w:t>
      </w:r>
    </w:p>
    <w:p w:rsidR="00307AC1" w:rsidRPr="00F83290" w:rsidRDefault="00307AC1" w:rsidP="00307AC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3290">
        <w:rPr>
          <w:rFonts w:ascii="Times New Roman" w:eastAsia="Calibri" w:hAnsi="Times New Roman" w:cs="Times New Roman"/>
          <w:bCs/>
          <w:iCs/>
          <w:sz w:val="24"/>
          <w:szCs w:val="24"/>
        </w:rPr>
        <w:t>Тип занятия:</w:t>
      </w:r>
      <w:r w:rsidR="00B24A69" w:rsidRPr="00F8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практикум.</w:t>
      </w:r>
    </w:p>
    <w:p w:rsidR="00307AC1" w:rsidRPr="00F83290" w:rsidRDefault="00307AC1" w:rsidP="00307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0" w:type="auto"/>
        <w:tblLook w:val="04A0"/>
      </w:tblPr>
      <w:tblGrid>
        <w:gridCol w:w="4755"/>
        <w:gridCol w:w="30"/>
        <w:gridCol w:w="4786"/>
      </w:tblGrid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 w:rsidP="00F949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F83290" w:rsidRDefault="00307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8A7F81" w:rsidP="008A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, н</w:t>
            </w:r>
            <w:r w:rsidR="00307AC1" w:rsidRPr="00F83290">
              <w:rPr>
                <w:rFonts w:ascii="Times New Roman" w:hAnsi="Times New Roman" w:cs="Times New Roman"/>
                <w:sz w:val="24"/>
                <w:szCs w:val="24"/>
              </w:rPr>
              <w:t>астраивает  учеников, создает эмоциональный фон на уроке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8A7F81" w:rsidP="00F949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1" w:rsidRDefault="008A7F81" w:rsidP="00307AC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изучили с вами понятие «стиль языка», рассмотрели особенности научного и публицистического стилей. Подумайте и ответьте:</w:t>
            </w:r>
          </w:p>
          <w:p w:rsidR="00B91CD8" w:rsidRPr="00B91CD8" w:rsidRDefault="006F23E6" w:rsidP="00307AC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в литературном языке была разработано понятие стиля</w:t>
            </w:r>
            <w:r w:rsidR="00B91CD8" w:rsidRPr="00B91CD8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?</w:t>
            </w:r>
          </w:p>
          <w:p w:rsidR="00B91CD8" w:rsidRDefault="00B91CD8" w:rsidP="00307AC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8A7F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B00A9" w:rsidRDefault="00B91CD8" w:rsidP="00B91C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 всю свою сознательную жизнь </w:t>
            </w:r>
            <w:r w:rsidR="009B00A9"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ходит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 действия </w:t>
            </w:r>
            <w:r w:rsidR="009B00A9"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публицистического стилей </w:t>
            </w:r>
            <w:r w:rsidR="009B00A9"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опровергнуть мою точку зрения.</w:t>
            </w:r>
          </w:p>
          <w:p w:rsidR="00B91CD8" w:rsidRDefault="00B91CD8" w:rsidP="00B91C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8A7F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07AC1" w:rsidRPr="00F83290" w:rsidRDefault="00384435" w:rsidP="006F23E6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3E6">
              <w:rPr>
                <w:rFonts w:ascii="Times New Roman" w:hAnsi="Times New Roman" w:cs="Times New Roman"/>
                <w:sz w:val="24"/>
                <w:szCs w:val="24"/>
              </w:rPr>
              <w:t xml:space="preserve">Если мы убедились в необходимости свободно владеть названными стилями речи, давайте выделим из нескольких свойств те, которые являются общими для </w:t>
            </w:r>
            <w:r w:rsidR="009B00A9" w:rsidRPr="00F83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F23E6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публицистического стилей </w:t>
            </w:r>
            <w:r w:rsidR="006F23E6" w:rsidRPr="00F8329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9B00A9" w:rsidRPr="00F83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B24A69" w:rsidRDefault="006F23E6" w:rsidP="009B00A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выбора ответа</w:t>
            </w:r>
          </w:p>
          <w:p w:rsidR="00534EF3" w:rsidRDefault="006F23E6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ются карточки с признаками: выразительность,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F50">
              <w:rPr>
                <w:rFonts w:ascii="Times New Roman" w:hAnsi="Times New Roman" w:cs="Times New Roman"/>
                <w:sz w:val="24"/>
                <w:szCs w:val="24"/>
              </w:rPr>
              <w:t>безличностность</w:t>
            </w:r>
            <w:proofErr w:type="spellEnd"/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ность, точность, логичность, убедительность, последовательность, яркость, запоминаемость, </w:t>
            </w:r>
            <w:r w:rsidR="00534EF3">
              <w:rPr>
                <w:rFonts w:ascii="Times New Roman" w:hAnsi="Times New Roman" w:cs="Times New Roman"/>
                <w:sz w:val="24"/>
                <w:szCs w:val="24"/>
              </w:rPr>
              <w:t xml:space="preserve">отвлеченность, доказательность, объективность, субъективность, эмоциональность, </w:t>
            </w:r>
            <w:proofErr w:type="spellStart"/>
            <w:r w:rsidR="00534EF3">
              <w:rPr>
                <w:rFonts w:ascii="Times New Roman" w:hAnsi="Times New Roman" w:cs="Times New Roman"/>
                <w:sz w:val="24"/>
                <w:szCs w:val="24"/>
              </w:rPr>
              <w:t>призывность</w:t>
            </w:r>
            <w:proofErr w:type="spellEnd"/>
            <w:r w:rsidR="00534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4EF3">
              <w:rPr>
                <w:rFonts w:ascii="Times New Roman" w:hAnsi="Times New Roman" w:cs="Times New Roman"/>
                <w:sz w:val="24"/>
                <w:szCs w:val="24"/>
              </w:rPr>
              <w:t>оценочность</w:t>
            </w:r>
            <w:proofErr w:type="spellEnd"/>
            <w:r w:rsidR="00534EF3">
              <w:rPr>
                <w:rFonts w:ascii="Times New Roman" w:hAnsi="Times New Roman" w:cs="Times New Roman"/>
                <w:sz w:val="24"/>
                <w:szCs w:val="24"/>
              </w:rPr>
              <w:t>, информировать.</w:t>
            </w:r>
            <w:proofErr w:type="gramEnd"/>
          </w:p>
          <w:p w:rsidR="00534EF3" w:rsidRDefault="00534EF3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карточка «лишняя»? Почему (информировать – определяет цель стиля)</w:t>
            </w:r>
          </w:p>
          <w:p w:rsidR="006F23E6" w:rsidRDefault="006F23E6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F3">
              <w:rPr>
                <w:rFonts w:ascii="Times New Roman" w:hAnsi="Times New Roman" w:cs="Times New Roman"/>
                <w:sz w:val="24"/>
                <w:szCs w:val="24"/>
              </w:rPr>
              <w:t>- Общими являются признаки (понятность, точность, логичность, убедительность, последовательность,  доказательность, объективность)</w:t>
            </w:r>
          </w:p>
          <w:p w:rsidR="00534EF3" w:rsidRDefault="00534EF3" w:rsidP="009B00A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</w:t>
            </w:r>
            <w:proofErr w:type="gramStart"/>
            <w:r w:rsidRPr="00534EF3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53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емы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EF3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ли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и публицистический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׀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ТЬ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׀</w:t>
            </w:r>
          </w:p>
          <w:p w:rsidR="00F5224B" w:rsidRDefault="00F5224B" w:rsidP="00F522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знаки</w:t>
            </w:r>
          </w:p>
          <w:p w:rsidR="00F5224B" w:rsidRDefault="00F5224B" w:rsidP="009B00A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⁄                                             \</w:t>
            </w:r>
          </w:p>
          <w:p w:rsidR="00F5224B" w:rsidRDefault="00F5224B" w:rsidP="00F5224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признаки                                                Специфические признаки</w:t>
            </w:r>
          </w:p>
          <w:p w:rsidR="00F5224B" w:rsidRDefault="00F5224B" w:rsidP="00F5224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24B" w:rsidRDefault="000F54B6" w:rsidP="00F522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распределить оставшиеся признаки?</w:t>
            </w:r>
          </w:p>
          <w:p w:rsidR="000F54B6" w:rsidRPr="00F5224B" w:rsidRDefault="000F54B6" w:rsidP="00F522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научно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>му стилю отн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 признак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леченность»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="003C5F50">
              <w:rPr>
                <w:rFonts w:ascii="Times New Roman" w:hAnsi="Times New Roman" w:cs="Times New Roman"/>
                <w:sz w:val="24"/>
                <w:szCs w:val="24"/>
              </w:rPr>
              <w:t>безличностность</w:t>
            </w:r>
            <w:proofErr w:type="spellEnd"/>
            <w:r w:rsidR="003C5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24B" w:rsidRPr="000F54B6" w:rsidRDefault="000F54B6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бъективность, яркость, выразительность, эмоциональ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ы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ость</w:t>
            </w:r>
            <w:proofErr w:type="spellEnd"/>
          </w:p>
          <w:p w:rsidR="000F54B6" w:rsidRDefault="000F54B6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важную сторону публицистического стиля характеризуют эти признаки? Чего недостает в нашей схеме? </w:t>
            </w:r>
          </w:p>
          <w:p w:rsidR="00F5224B" w:rsidRPr="000F54B6" w:rsidRDefault="000F54B6" w:rsidP="009B00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- В публицистическом стиле есть вторая цель – воздействовать.</w:t>
            </w:r>
          </w:p>
          <w:p w:rsidR="00307AC1" w:rsidRPr="00F83290" w:rsidRDefault="00307AC1" w:rsidP="00307AC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 w:rsidP="003844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Участвуют в у</w:t>
            </w:r>
            <w:r w:rsidR="00384435">
              <w:rPr>
                <w:rFonts w:ascii="Times New Roman" w:hAnsi="Times New Roman" w:cs="Times New Roman"/>
                <w:sz w:val="24"/>
                <w:szCs w:val="24"/>
              </w:rPr>
              <w:t xml:space="preserve">чебном </w:t>
            </w:r>
            <w:r w:rsidR="006F23E6">
              <w:rPr>
                <w:rFonts w:ascii="Times New Roman" w:hAnsi="Times New Roman" w:cs="Times New Roman"/>
                <w:sz w:val="24"/>
                <w:szCs w:val="24"/>
              </w:rPr>
              <w:t>диалоге, формул</w:t>
            </w:r>
            <w:r w:rsidR="00384435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="00384435">
              <w:rPr>
                <w:rFonts w:ascii="Times New Roman" w:hAnsi="Times New Roman" w:cs="Times New Roman"/>
                <w:sz w:val="24"/>
                <w:szCs w:val="24"/>
              </w:rPr>
              <w:t>представления и</w:t>
            </w:r>
            <w:r w:rsidR="006F23E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</w:t>
            </w:r>
            <w:r w:rsidR="0038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0F54B6">
              <w:rPr>
                <w:rFonts w:ascii="Times New Roman" w:hAnsi="Times New Roman" w:cs="Times New Roman"/>
                <w:sz w:val="24"/>
                <w:szCs w:val="24"/>
              </w:rPr>
              <w:t>, обосновывают ответ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Направляет мыслительную деятельность учеников с помощью наводящих вопросов</w:t>
            </w:r>
          </w:p>
          <w:p w:rsidR="006F23E6" w:rsidRPr="00F83290" w:rsidRDefault="006F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84435" w:rsidP="00F949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ловарная работа        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C91D25" w:rsidRDefault="00C91D25" w:rsidP="00C91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C5F50" w:rsidRPr="00C91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ие слова  и сочетания слов наполняют  </w:t>
            </w:r>
            <w:r w:rsidR="003C5F50" w:rsidRPr="00C91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учный</w:t>
            </w:r>
            <w:r w:rsidR="003C5F50" w:rsidRPr="00C91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? Как они называются? Выберите примеры из текста.</w:t>
            </w:r>
          </w:p>
          <w:p w:rsidR="00973001" w:rsidRDefault="00973001" w:rsidP="009730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 – 1) раздел биологии, изучающий взаимоотношения животных, растений, микроорганизмов между собой и с окружающей средой; 2) социальная Э. – раздел социологии,  в котором рассматриваются проблемы взаимоотношений человека и среды.</w:t>
            </w:r>
          </w:p>
          <w:p w:rsidR="00C91D25" w:rsidRDefault="00973001" w:rsidP="009730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 термины (экология, социология, раздел, микроорганизмы) терминологические сочетания (взаимоотношения животных, окружающая среда, проблемы взаимоотношений)</w:t>
            </w:r>
            <w:proofErr w:type="gramEnd"/>
          </w:p>
          <w:p w:rsidR="00C91D25" w:rsidRPr="00C91D25" w:rsidRDefault="00C91D25" w:rsidP="003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- </w:t>
            </w:r>
            <w:r w:rsidRPr="00C91D25">
              <w:rPr>
                <w:rFonts w:ascii="Times New Roman" w:hAnsi="Times New Roman" w:cs="Times New Roman"/>
                <w:sz w:val="24"/>
                <w:szCs w:val="24"/>
              </w:rPr>
              <w:t xml:space="preserve">Какими лексическими  и синтаксическими средствами пользуется автор </w:t>
            </w:r>
            <w:r w:rsidRPr="009730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цистического</w:t>
            </w:r>
            <w:r w:rsidRPr="00C91D25">
              <w:rPr>
                <w:rFonts w:ascii="Times New Roman" w:hAnsi="Times New Roman" w:cs="Times New Roman"/>
                <w:sz w:val="24"/>
                <w:szCs w:val="24"/>
              </w:rPr>
              <w:t xml:space="preserve"> текста?</w:t>
            </w:r>
          </w:p>
          <w:p w:rsidR="00C91D25" w:rsidRDefault="00C91D25" w:rsidP="00973001">
            <w:pPr>
              <w:pStyle w:val="a7"/>
              <w:rPr>
                <w:rStyle w:val="a6"/>
                <w:i w:val="0"/>
              </w:rPr>
            </w:pPr>
            <w:r w:rsidRPr="00C91D25">
              <w:t>Землю, опоганенную, разоренную, разрытую, сожженную, заваленную чужими и собственными отходами современной цивилизации, еще недавно чистую, благодатную землю нашу сегодня омывает Великая Вода, очищает Новый Потоп. Пусть через триста лет, как после  татаро-монгольского ига, но возродится и будет простираться бескрайне и величественно прекрасная земля наша от океана до океана. Будет!         (</w:t>
            </w:r>
            <w:r w:rsidRPr="00C91D25">
              <w:rPr>
                <w:rStyle w:val="a6"/>
              </w:rPr>
              <w:t>М.Ганина)</w:t>
            </w:r>
          </w:p>
          <w:p w:rsidR="00C91D25" w:rsidRPr="007D2A34" w:rsidRDefault="00973001" w:rsidP="007D2A34">
            <w:pPr>
              <w:pStyle w:val="a7"/>
            </w:pPr>
            <w:proofErr w:type="gramStart"/>
            <w:r>
              <w:rPr>
                <w:rStyle w:val="a6"/>
                <w:i w:val="0"/>
              </w:rPr>
              <w:t xml:space="preserve">Ответ: </w:t>
            </w:r>
            <w:r w:rsidR="007D2A34">
              <w:rPr>
                <w:rStyle w:val="a6"/>
                <w:i w:val="0"/>
              </w:rPr>
              <w:t>оценочные слова (</w:t>
            </w:r>
            <w:r w:rsidR="007D2A34" w:rsidRPr="00C91D25">
              <w:t>опоганенную, разоренную</w:t>
            </w:r>
            <w:r w:rsidR="007D2A34">
              <w:t>, чистая, прекрасная земля), книжные слова (благодатная земля, цивилизация, возродится и будет простираться), фразеологизмы (Великая Вода, очищает Новый Потоп).</w:t>
            </w:r>
            <w:proofErr w:type="gramEnd"/>
            <w:r w:rsidR="007D2A34">
              <w:t xml:space="preserve"> Призыв (Пусть возродится…). Повтор (Будет!) Восклицательное предложение. Инверсия (Сегодня омывает Великая Вода). Сравнительный оборот (как после татаро-монгольского ига)</w:t>
            </w:r>
          </w:p>
        </w:tc>
      </w:tr>
      <w:tr w:rsidR="009C7767" w:rsidRPr="00F83290" w:rsidTr="009C77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C91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ind w:left="10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 w:rsidP="00A6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9C7767" w:rsidP="009C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конкретную задачу</w:t>
            </w:r>
            <w:r w:rsidR="00A663C9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облемного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очняет ответы</w:t>
            </w:r>
            <w:r w:rsidR="00973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F83290" w:rsidRDefault="003C5F50" w:rsidP="003844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3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цель  нашего </w:t>
            </w:r>
            <w:r w:rsidR="005A6B5D">
              <w:rPr>
                <w:rFonts w:ascii="Times New Roman" w:hAnsi="Times New Roman" w:cs="Times New Roman"/>
                <w:sz w:val="24"/>
                <w:szCs w:val="24"/>
              </w:rPr>
              <w:t xml:space="preserve">урока? </w:t>
            </w:r>
          </w:p>
          <w:p w:rsidR="005A6B5D" w:rsidRDefault="005A6B5D" w:rsidP="003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амим </w:t>
            </w:r>
            <w:r w:rsidR="0081768E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ами. </w:t>
            </w:r>
          </w:p>
          <w:p w:rsidR="003C5F50" w:rsidRDefault="003C5F50" w:rsidP="003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( 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минут)</w:t>
            </w:r>
            <w:proofErr w:type="gramEnd"/>
          </w:p>
          <w:p w:rsidR="003C5F50" w:rsidRPr="00F83290" w:rsidRDefault="003C5F50" w:rsidP="003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 принадлежность текста к научному/ публицистическому стилю: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Рост дуба продолжается долго, лет до 150-200 и больше. Дуб развивает мощную крону. Летний дуб – порода довольно теплолюбивая. Дуб растёт в довольно разнообразных почвенных</w:t>
            </w:r>
            <w:r w:rsidR="005A6B5D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. Дуб обладает большой </w:t>
            </w:r>
            <w:proofErr w:type="spell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й</w:t>
            </w:r>
            <w:proofErr w:type="spell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(полезной) способностью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собое и неповторимое своеобразие музыки среди других видов искусства определяется тем, что, стремясь, как и каждый вид искусства, к наиболее широкому и всестороннему охвату действительности и её эстетической оценке, она осуществляет это, непосредственно обращаясь к духовной содержательности мира человеческих переживаний, которые она с необычайной силой активизирует в своём слушателе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Большой зал. В углу огромный глобус. На стенах карты материков, схемы. На них красными линиями вычерчены будущие витки полёта космического корабля. Горят голубые экраны электронных приборов. По ним непрерывно бегут белые линии. У телеэкранов, радиоприёмников склонились в деловом напряжении операторы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Странная жизнь. Совсем не хрестоматийная. Я уже слышу голос: что тут поучительного для нашей замечательной молодёжи? Научили тебя – работай. Назначили – служи. А если все станут бегать с места на место, то до чего мы  вообще дойдём? Так же нельзя! И я спешу согласиться: нельзя. Но потом я начинаю думать не вообще, не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всех (все, кстати, не станут бегать с места на место), а об одном человеке, данном, конкретном, с его упрямством, житейской неуклюжестью, со всеми его недостатками и со всеми достоинствами, я думаю о нём и убеждаюсь: прав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Мы дружно проливаем слёзы умиления над Францией, где на высшем законодательном уровне борются за чистоту языка. А что у нас? Интервью только «эксклюзивное», встречи – «приватные», мышление – «</w:t>
            </w:r>
            <w:proofErr w:type="spell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»… А что мы едим? Крекеры, чипсы, гамбургеры. От одних названий – несварение желудка…</w:t>
            </w:r>
          </w:p>
          <w:p w:rsidR="003C5F50" w:rsidRPr="00F83290" w:rsidRDefault="003C5F50" w:rsidP="003C5F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«Спикеры», «брокеры», «рокеры» нам уже почти родные, «имиджмейкеры» и «спичрайтеры» отвоёвывают свои места под солнцем.</w:t>
            </w:r>
            <w:proofErr w:type="gramEnd"/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возникновение электромагнитного излучения на языке теории Максвелла. Система зарядов колеблется с какой-то частотой. В такт этим колебаниям меняется электромагнитное поле.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спространения этого поля 300 000 км/с, поделённая на частоту колебаний </w:t>
            </w:r>
            <w:r w:rsidRPr="00F83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, даёт нам значение длины волны излучения.</w:t>
            </w:r>
            <w:proofErr w:type="gramEnd"/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Информация о погоде в завершение выпуска. Завтра ожидается облачная с прояснениями погода. Ветер юго-восточный, пят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десять метров в секунду. Температура воздуха ночью минус 12-14, днём от 4 до 6 градусов мороза. Атмосферное давление 750 мм и будет постепенно расти, радиационный фон в норме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: </w:t>
            </w:r>
          </w:p>
          <w:p w:rsidR="003C5F50" w:rsidRPr="00F83290" w:rsidRDefault="003C5F50" w:rsidP="003C5F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290">
              <w:rPr>
                <w:rFonts w:ascii="Times New Roman" w:eastAsia="Calibri" w:hAnsi="Times New Roman" w:cs="Times New Roman"/>
                <w:sz w:val="24"/>
                <w:szCs w:val="24"/>
              </w:rPr>
              <w:t>Итак, относитесь к этому занятию как к шутке, но в каждой шутке есть доля шутки. Быстрые ответы на вопросы. Первый вопрос, цена вопроса 5 баллов: «Сколько бабушек за свою жизнь вы перевели через дорогу?»</w:t>
            </w:r>
          </w:p>
          <w:p w:rsidR="003C5F50" w:rsidRPr="00F83290" w:rsidRDefault="003C5F50" w:rsidP="003C5F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290">
              <w:rPr>
                <w:rFonts w:ascii="Times New Roman" w:eastAsia="Calibri" w:hAnsi="Times New Roman" w:cs="Times New Roman"/>
                <w:sz w:val="24"/>
                <w:szCs w:val="24"/>
              </w:rPr>
              <w:t>В.Меладзе</w:t>
            </w:r>
            <w:proofErr w:type="spellEnd"/>
            <w:r w:rsidRPr="00F83290">
              <w:rPr>
                <w:rFonts w:ascii="Times New Roman" w:eastAsia="Calibri" w:hAnsi="Times New Roman" w:cs="Times New Roman"/>
                <w:sz w:val="24"/>
                <w:szCs w:val="24"/>
              </w:rPr>
              <w:t>: Не помню.</w:t>
            </w:r>
          </w:p>
          <w:p w:rsidR="003C5F50" w:rsidRPr="00F83290" w:rsidRDefault="003C5F50" w:rsidP="003C5F5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Книга академика РАН В.Г.Афанасьева посвящена одной из самых актуальных проблем современности – информатике.</w:t>
            </w:r>
          </w:p>
          <w:p w:rsidR="003C5F50" w:rsidRPr="00F83290" w:rsidRDefault="003C5F50" w:rsidP="003C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Автор исследует сущность, типы, источники социальной информации. В работе рассматриваются информационные системы: их цели и задачи, операции с информацией, предмет информационного труда и средства этого труда, его оценка и результат.</w:t>
            </w:r>
          </w:p>
          <w:p w:rsidR="00307AC1" w:rsidRPr="003C5F50" w:rsidRDefault="003C5F50" w:rsidP="00307AC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 этические нормы представляют собой конкретные правила, помогающие осуществить оптимальное общение, т.е. такое взаимодействие, которое создает наилучшие условия для выработки и реализации не 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их друг другу коммуникативных целей всех партнеров по общению, для создания благоприятного эмоционального климата вследствие преодоления различного рода барьеров, для максимального раскрытия личности каждого.</w:t>
            </w:r>
          </w:p>
          <w:p w:rsidR="003C5F50" w:rsidRPr="00384435" w:rsidRDefault="003C5F50" w:rsidP="00307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C5F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работу в пар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развернутый ответ с доказательств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 w:rsidP="003C5F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Ставит цель работы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B5D" w:rsidRPr="00F83290">
              <w:rPr>
                <w:rFonts w:ascii="Times New Roman" w:hAnsi="Times New Roman" w:cs="Times New Roman"/>
                <w:sz w:val="24"/>
                <w:szCs w:val="24"/>
              </w:rPr>
              <w:t>роводит инструктаж выполнения задания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C9">
              <w:rPr>
                <w:rFonts w:ascii="Times New Roman" w:hAnsi="Times New Roman" w:cs="Times New Roman"/>
                <w:sz w:val="24"/>
                <w:szCs w:val="24"/>
              </w:rPr>
              <w:t>наблюдает</w:t>
            </w:r>
            <w:proofErr w:type="gramEnd"/>
            <w:r w:rsidR="00A663C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пар, 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уточняет ответ</w:t>
            </w:r>
          </w:p>
        </w:tc>
      </w:tr>
      <w:tr w:rsidR="003C5F50" w:rsidRPr="00F83290" w:rsidTr="00715A5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50" w:rsidRPr="00F83290" w:rsidRDefault="003C5F50" w:rsidP="00715A5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35"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е задание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F" w:rsidRDefault="003C5F50" w:rsidP="003C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A66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можно </w:t>
            </w:r>
            <w:r w:rsidR="00BD27DF">
              <w:rPr>
                <w:rFonts w:ascii="Times New Roman" w:hAnsi="Times New Roman" w:cs="Times New Roman"/>
                <w:bCs/>
                <w:sz w:val="24"/>
                <w:szCs w:val="24"/>
              </w:rPr>
              <w:t>было бы дополнить ваш ответ? Предлагаю выбрать названия жанров, котор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D2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7DF" w:rsidRPr="00BD27D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D27DF" w:rsidRPr="00BD27DF">
              <w:rPr>
                <w:rFonts w:ascii="Times New Roman" w:hAnsi="Times New Roman" w:cs="Times New Roman"/>
                <w:sz w:val="24"/>
                <w:szCs w:val="24"/>
              </w:rPr>
              <w:t>ваши тексты</w:t>
            </w:r>
            <w:proofErr w:type="gramStart"/>
            <w:r w:rsidRPr="00BD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D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D27DF" w:rsidRPr="00F83290" w:rsidRDefault="00850202" w:rsidP="0085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</w:t>
            </w:r>
          </w:p>
          <w:p w:rsidR="00BD27DF" w:rsidRPr="00F83290" w:rsidRDefault="00BD27DF" w:rsidP="00BD27D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 (аннотация, научное описание, научное объяснение, энциклопедическая статья, научная статья) </w:t>
            </w:r>
          </w:p>
          <w:p w:rsidR="00BD27DF" w:rsidRPr="00F83290" w:rsidRDefault="00BD27DF" w:rsidP="00BD27D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- публицистический (репортаж, фельетон, очерк, интервью, заметка/информационное сообщение)</w:t>
            </w:r>
          </w:p>
          <w:p w:rsidR="00307AC1" w:rsidRPr="00F83290" w:rsidRDefault="003C5F50" w:rsidP="003C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</w:tr>
      <w:tr w:rsidR="00307AC1" w:rsidRPr="00F83290" w:rsidTr="00307AC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5A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ываю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307AC1" w:rsidP="00A6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Ставит уч</w:t>
            </w:r>
            <w:r w:rsidR="003C5F50">
              <w:rPr>
                <w:rFonts w:ascii="Times New Roman" w:hAnsi="Times New Roman" w:cs="Times New Roman"/>
                <w:sz w:val="24"/>
                <w:szCs w:val="24"/>
              </w:rPr>
              <w:t xml:space="preserve">ебную задачу </w:t>
            </w:r>
            <w:r w:rsidR="00BD27DF">
              <w:rPr>
                <w:rFonts w:ascii="Times New Roman" w:hAnsi="Times New Roman" w:cs="Times New Roman"/>
                <w:sz w:val="24"/>
                <w:szCs w:val="24"/>
              </w:rPr>
              <w:t>на будущее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1" w:rsidRPr="00F83290" w:rsidRDefault="0081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307AC1" w:rsidRPr="00F83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07AC1" w:rsidRPr="00F8329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  <w:r w:rsidR="00307AC1" w:rsidRPr="00F8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AC1" w:rsidRPr="00F83290" w:rsidTr="00307AC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4" w:rsidRDefault="00FA15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и успехи на сегодняшнем уроке. </w:t>
            </w:r>
          </w:p>
          <w:p w:rsidR="00FA1504" w:rsidRDefault="00FA15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ю работу и подвожу итог.</w:t>
            </w:r>
          </w:p>
          <w:p w:rsidR="00307AC1" w:rsidRPr="00F83290" w:rsidRDefault="00307A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FA1504">
              <w:rPr>
                <w:rFonts w:ascii="Times New Roman" w:hAnsi="Times New Roman" w:cs="Times New Roman"/>
                <w:sz w:val="24"/>
                <w:szCs w:val="24"/>
              </w:rPr>
              <w:t xml:space="preserve">: подобрать свои тексты научного и публицистического текста. </w:t>
            </w:r>
            <w:r w:rsidRPr="00F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AC1" w:rsidRPr="00F83290" w:rsidRDefault="00307AC1" w:rsidP="0030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AC1" w:rsidRPr="00F83290" w:rsidRDefault="00307AC1" w:rsidP="00307AC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3409" w:rsidRDefault="00E23409"/>
    <w:sectPr w:rsidR="00E23409" w:rsidSect="00E2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559"/>
    <w:multiLevelType w:val="hybridMultilevel"/>
    <w:tmpl w:val="9C5C0DE0"/>
    <w:lvl w:ilvl="0" w:tplc="9EE8B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13AFB"/>
    <w:multiLevelType w:val="hybridMultilevel"/>
    <w:tmpl w:val="5F0600F4"/>
    <w:lvl w:ilvl="0" w:tplc="9EE8B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C9E"/>
    <w:multiLevelType w:val="hybridMultilevel"/>
    <w:tmpl w:val="FCB66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3AF0"/>
    <w:multiLevelType w:val="hybridMultilevel"/>
    <w:tmpl w:val="A40A7E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E14D9"/>
    <w:multiLevelType w:val="hybridMultilevel"/>
    <w:tmpl w:val="E342E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734C5"/>
    <w:multiLevelType w:val="hybridMultilevel"/>
    <w:tmpl w:val="E604BC8E"/>
    <w:lvl w:ilvl="0" w:tplc="9EE8B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3567C"/>
    <w:multiLevelType w:val="multilevel"/>
    <w:tmpl w:val="397C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A5617"/>
    <w:multiLevelType w:val="hybridMultilevel"/>
    <w:tmpl w:val="A9825DF4"/>
    <w:lvl w:ilvl="0" w:tplc="9EE8B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72B75"/>
    <w:multiLevelType w:val="hybridMultilevel"/>
    <w:tmpl w:val="C630B1E8"/>
    <w:lvl w:ilvl="0" w:tplc="C1789590">
      <w:start w:val="1"/>
      <w:numFmt w:val="decimal"/>
      <w:lvlText w:val="%1)"/>
      <w:lvlJc w:val="left"/>
      <w:pPr>
        <w:ind w:left="6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020ED4"/>
    <w:multiLevelType w:val="hybridMultilevel"/>
    <w:tmpl w:val="3ED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D49C3"/>
    <w:multiLevelType w:val="hybridMultilevel"/>
    <w:tmpl w:val="17E058A2"/>
    <w:lvl w:ilvl="0" w:tplc="9EE8B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717F5"/>
    <w:multiLevelType w:val="hybridMultilevel"/>
    <w:tmpl w:val="878C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2644E"/>
    <w:multiLevelType w:val="hybridMultilevel"/>
    <w:tmpl w:val="BC78B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C4B13"/>
    <w:multiLevelType w:val="hybridMultilevel"/>
    <w:tmpl w:val="F6FEF0CC"/>
    <w:lvl w:ilvl="0" w:tplc="6D12D20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642DA"/>
    <w:multiLevelType w:val="hybridMultilevel"/>
    <w:tmpl w:val="EF58B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D0DE4"/>
    <w:multiLevelType w:val="hybridMultilevel"/>
    <w:tmpl w:val="FD960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C1"/>
    <w:rsid w:val="00042163"/>
    <w:rsid w:val="0007031B"/>
    <w:rsid w:val="000F54B6"/>
    <w:rsid w:val="00307AC1"/>
    <w:rsid w:val="00384435"/>
    <w:rsid w:val="003C5F50"/>
    <w:rsid w:val="00453577"/>
    <w:rsid w:val="0047251E"/>
    <w:rsid w:val="00534EF3"/>
    <w:rsid w:val="005A6B5D"/>
    <w:rsid w:val="006877D7"/>
    <w:rsid w:val="006E3FBC"/>
    <w:rsid w:val="006F23E6"/>
    <w:rsid w:val="007D2A34"/>
    <w:rsid w:val="0081768E"/>
    <w:rsid w:val="00850202"/>
    <w:rsid w:val="008A7F81"/>
    <w:rsid w:val="00930372"/>
    <w:rsid w:val="00973001"/>
    <w:rsid w:val="009B00A9"/>
    <w:rsid w:val="009C7767"/>
    <w:rsid w:val="00A62948"/>
    <w:rsid w:val="00A663C9"/>
    <w:rsid w:val="00B24A69"/>
    <w:rsid w:val="00B81C9A"/>
    <w:rsid w:val="00B91CD8"/>
    <w:rsid w:val="00BD27DF"/>
    <w:rsid w:val="00C91D25"/>
    <w:rsid w:val="00CC3B3A"/>
    <w:rsid w:val="00D52503"/>
    <w:rsid w:val="00E23409"/>
    <w:rsid w:val="00F5224B"/>
    <w:rsid w:val="00F83290"/>
    <w:rsid w:val="00FA1504"/>
    <w:rsid w:val="00FE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AC1"/>
    <w:pPr>
      <w:ind w:left="720"/>
      <w:contextualSpacing/>
    </w:pPr>
  </w:style>
  <w:style w:type="table" w:styleId="a4">
    <w:name w:val="Table Grid"/>
    <w:basedOn w:val="a1"/>
    <w:uiPriority w:val="59"/>
    <w:rsid w:val="0030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24A69"/>
    <w:pPr>
      <w:spacing w:after="0" w:line="240" w:lineRule="auto"/>
    </w:pPr>
  </w:style>
  <w:style w:type="character" w:styleId="a6">
    <w:name w:val="Emphasis"/>
    <w:basedOn w:val="a0"/>
    <w:uiPriority w:val="20"/>
    <w:qFormat/>
    <w:rsid w:val="00C91D25"/>
    <w:rPr>
      <w:i/>
      <w:iCs/>
    </w:rPr>
  </w:style>
  <w:style w:type="paragraph" w:styleId="a7">
    <w:name w:val="Normal (Web)"/>
    <w:basedOn w:val="a"/>
    <w:uiPriority w:val="99"/>
    <w:unhideWhenUsed/>
    <w:rsid w:val="00C91D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A0CE-92FE-40A6-B6E0-AA82B36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23</cp:lastModifiedBy>
  <cp:revision>20</cp:revision>
  <dcterms:created xsi:type="dcterms:W3CDTF">2014-02-02T14:55:00Z</dcterms:created>
  <dcterms:modified xsi:type="dcterms:W3CDTF">2014-02-03T18:47:00Z</dcterms:modified>
</cp:coreProperties>
</file>